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D464FD">
        <w:rPr>
          <w:rFonts w:ascii="Times New Roman" w:hAnsi="Times New Roman" w:cs="Times New Roman"/>
          <w:b/>
          <w:sz w:val="28"/>
          <w:szCs w:val="28"/>
        </w:rPr>
        <w:t>28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D464FD">
        <w:rPr>
          <w:rFonts w:ascii="Times New Roman" w:hAnsi="Times New Roman" w:cs="Times New Roman"/>
          <w:b/>
          <w:sz w:val="28"/>
          <w:szCs w:val="28"/>
        </w:rPr>
        <w:t>0</w:t>
      </w:r>
      <w:r w:rsidR="009424E9">
        <w:rPr>
          <w:rFonts w:ascii="Times New Roman" w:hAnsi="Times New Roman" w:cs="Times New Roman"/>
          <w:b/>
          <w:sz w:val="28"/>
          <w:szCs w:val="28"/>
        </w:rPr>
        <w:t>2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D464FD">
        <w:rPr>
          <w:rFonts w:ascii="Times New Roman" w:hAnsi="Times New Roman" w:cs="Times New Roman"/>
          <w:b/>
          <w:sz w:val="28"/>
          <w:szCs w:val="28"/>
        </w:rPr>
        <w:t>3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 правоприменительной практики Сибирского управления Ростехнадзора </w:t>
      </w:r>
      <w:r w:rsidR="004131F8">
        <w:rPr>
          <w:rFonts w:ascii="Times New Roman" w:hAnsi="Times New Roman" w:cs="Times New Roman"/>
          <w:b/>
          <w:sz w:val="28"/>
          <w:szCs w:val="28"/>
        </w:rPr>
        <w:t>з</w:t>
      </w:r>
      <w:r w:rsidR="009757A6">
        <w:rPr>
          <w:rFonts w:ascii="Times New Roman" w:hAnsi="Times New Roman" w:cs="Times New Roman"/>
          <w:b/>
          <w:sz w:val="28"/>
          <w:szCs w:val="28"/>
        </w:rPr>
        <w:t>а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4131F8">
        <w:rPr>
          <w:rFonts w:ascii="Times New Roman" w:hAnsi="Times New Roman" w:cs="Times New Roman"/>
          <w:b/>
          <w:sz w:val="28"/>
          <w:szCs w:val="28"/>
        </w:rPr>
        <w:t>2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5387"/>
      </w:tblGrid>
      <w:tr w:rsidR="006B5B86" w:rsidRPr="006B5B86" w:rsidTr="0052754A">
        <w:trPr>
          <w:trHeight w:val="469"/>
        </w:trPr>
        <w:tc>
          <w:tcPr>
            <w:tcW w:w="851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52754A">
        <w:tc>
          <w:tcPr>
            <w:tcW w:w="9924" w:type="dxa"/>
            <w:gridSpan w:val="3"/>
          </w:tcPr>
          <w:p w:rsidR="0052754A" w:rsidRPr="00825DDF" w:rsidRDefault="0052754A" w:rsidP="005275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D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убличных обсуждений</w:t>
            </w:r>
          </w:p>
          <w:p w:rsidR="0052754A" w:rsidRPr="00825DDF" w:rsidRDefault="0052754A" w:rsidP="005275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Сибирского управления Ростехнадзора </w:t>
            </w:r>
          </w:p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61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956D1C" w:rsidRDefault="00EC35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CE630C">
            <w:pPr>
              <w:pStyle w:val="Default"/>
              <w:ind w:right="-1"/>
            </w:pPr>
            <w:r w:rsidRPr="00FD685D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3E0D83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FD685D" w:rsidRDefault="006A7821" w:rsidP="006A7821">
            <w:pPr>
              <w:pStyle w:val="Default"/>
              <w:ind w:right="-1"/>
            </w:pPr>
            <w:r w:rsidRPr="00FD685D">
              <w:t xml:space="preserve">Грибков Денис </w:t>
            </w:r>
          </w:p>
          <w:p w:rsidR="003E0D83" w:rsidRPr="00FD685D" w:rsidRDefault="006A7821" w:rsidP="006A7821">
            <w:pPr>
              <w:pStyle w:val="Default"/>
              <w:ind w:right="-1"/>
            </w:pPr>
            <w:r w:rsidRPr="00FD685D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6A7821" w:rsidP="00CE630C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D96EBB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956D1C" w:rsidRDefault="00D96E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FD685D" w:rsidRDefault="00416E33" w:rsidP="00D96EBB">
            <w:pPr>
              <w:pStyle w:val="Default"/>
            </w:pPr>
            <w:r>
              <w:t>Михеев Александр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FD685D" w:rsidRDefault="00D96EB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CE630C">
            <w:pPr>
              <w:pStyle w:val="Default"/>
              <w:ind w:right="-1"/>
            </w:pPr>
            <w:r w:rsidRPr="00FD685D">
              <w:t xml:space="preserve">Демидович Олег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CE630C">
            <w:pPr>
              <w:pStyle w:val="Default"/>
              <w:ind w:right="-1"/>
            </w:pPr>
            <w:proofErr w:type="spellStart"/>
            <w:r w:rsidRPr="00FD685D">
              <w:t>Бродт</w:t>
            </w:r>
            <w:proofErr w:type="spellEnd"/>
            <w:r w:rsidRPr="00FD685D">
              <w:t xml:space="preserve"> Викто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1313B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Pr="00956D1C" w:rsidRDefault="003131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Default="0031313B" w:rsidP="00CE630C">
            <w:pPr>
              <w:pStyle w:val="Default"/>
              <w:ind w:right="-1"/>
            </w:pPr>
            <w:r>
              <w:t>Колегов Дмитрий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Default="0031313B" w:rsidP="00324D2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8067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FD685D" w:rsidRDefault="0031313B" w:rsidP="005C5858">
            <w:pPr>
              <w:pStyle w:val="Default"/>
              <w:ind w:right="-1"/>
            </w:pPr>
            <w:r>
              <w:t>Лебедев Павел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FD685D" w:rsidRDefault="0031313B" w:rsidP="005B4E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жрегионального отдела по надзору за металлургическими и коксохимическими производствами</w:t>
            </w:r>
          </w:p>
        </w:tc>
      </w:tr>
      <w:tr w:rsidR="008067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416E33" w:rsidP="009757A6">
            <w:pPr>
              <w:pStyle w:val="Default"/>
            </w:pPr>
            <w:proofErr w:type="spellStart"/>
            <w:r>
              <w:t>Дерксен</w:t>
            </w:r>
            <w:proofErr w:type="spellEnd"/>
            <w:r>
              <w:t xml:space="preserve"> Ольг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416E33" w:rsidP="00416E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806718"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06718" w:rsidRPr="00D96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а разрешительной и контрольно-аналитической деятельности </w:t>
            </w:r>
          </w:p>
        </w:tc>
      </w:tr>
      <w:tr w:rsidR="008067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757A6">
            <w:pPr>
              <w:pStyle w:val="Default"/>
            </w:pPr>
            <w:r w:rsidRPr="00D96EBB">
              <w:t xml:space="preserve">Федосеева Ольга Юрь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отдела </w:t>
            </w:r>
          </w:p>
        </w:tc>
      </w:tr>
      <w:tr w:rsidR="008067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416E33" w:rsidP="00416E33">
            <w:pPr>
              <w:pStyle w:val="Default"/>
            </w:pPr>
            <w:proofErr w:type="spellStart"/>
            <w:r>
              <w:t>Гавриш</w:t>
            </w:r>
            <w:proofErr w:type="spellEnd"/>
            <w:r>
              <w:t xml:space="preserve"> Максим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416E33" w:rsidP="00416E33">
            <w:pPr>
              <w:spacing w:after="0" w:line="240" w:lineRule="auto"/>
              <w:ind w:right="-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надзору за энергосетями и энергоустановками потребителей и энергоснабжением</w:t>
            </w:r>
          </w:p>
        </w:tc>
      </w:tr>
      <w:tr w:rsidR="008067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416E33" w:rsidRDefault="00416E33" w:rsidP="00416E33">
            <w:pPr>
              <w:pStyle w:val="Default"/>
            </w:pPr>
            <w:r w:rsidRPr="00416E33">
              <w:t>Чижов Андрей Николаевич</w:t>
            </w:r>
          </w:p>
          <w:p w:rsidR="00806718" w:rsidRPr="00D96EBB" w:rsidRDefault="00806718" w:rsidP="00D77F6C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416E33" w:rsidP="00416E33">
            <w:pPr>
              <w:pStyle w:val="Default"/>
            </w:pPr>
            <w:r>
              <w:t>Заместитель начальника Межрегионального отдела по надзору за металлургическими и коксохимическими производствами</w:t>
            </w:r>
          </w:p>
        </w:tc>
      </w:tr>
      <w:tr w:rsidR="00416E33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956D1C" w:rsidRDefault="00416E3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r w:rsidRPr="00AE4A7F">
              <w:t>Бородкин  Александр Владимирович</w:t>
            </w:r>
          </w:p>
          <w:p w:rsidR="00416E33" w:rsidRPr="00D96EBB" w:rsidRDefault="00416E3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D96EBB" w:rsidRDefault="00AE4A7F" w:rsidP="006A7821">
            <w:pPr>
              <w:pStyle w:val="Default"/>
            </w:pPr>
            <w:r>
              <w:t>Государственный инспектор Межрегионального отдела по надзору за металлургическими и коксохимическими производствами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r w:rsidRPr="00AE4A7F">
              <w:t>Волков Павел Викторович</w:t>
            </w:r>
          </w:p>
          <w:p w:rsidR="00AE4A7F" w:rsidRPr="00D96EBB" w:rsidRDefault="00AE4A7F" w:rsidP="00AE4A7F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AE4A7F" w:rsidP="006A7821">
            <w:pPr>
              <w:pStyle w:val="Default"/>
            </w:pPr>
            <w:r>
              <w:t>Государственный инспектор Межрегионального отдела по надзору за металлургическими и коксохимическими производствами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proofErr w:type="spellStart"/>
            <w:r w:rsidRPr="00AE4A7F">
              <w:t>Маслинников</w:t>
            </w:r>
            <w:proofErr w:type="spellEnd"/>
            <w:r w:rsidRPr="00AE4A7F">
              <w:t xml:space="preserve"> Роман Андреевич</w:t>
            </w:r>
          </w:p>
          <w:p w:rsidR="00AE4A7F" w:rsidRPr="00D96EBB" w:rsidRDefault="00AE4A7F" w:rsidP="00AE4A7F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AE4A7F" w:rsidP="006A7821">
            <w:pPr>
              <w:pStyle w:val="Default"/>
            </w:pPr>
            <w:r>
              <w:t>Государственный инспектор Межрегионального отдела по надзору за металлургическими и коксохимическими производствами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r w:rsidRPr="00AE4A7F">
              <w:t xml:space="preserve">Шарифов </w:t>
            </w:r>
            <w:proofErr w:type="spellStart"/>
            <w:r w:rsidRPr="00AE4A7F">
              <w:t>Анар</w:t>
            </w:r>
            <w:proofErr w:type="spellEnd"/>
            <w:r w:rsidRPr="00AE4A7F">
              <w:t xml:space="preserve"> </w:t>
            </w:r>
            <w:proofErr w:type="spellStart"/>
            <w:r w:rsidRPr="00AE4A7F">
              <w:t>Гумматович</w:t>
            </w:r>
            <w:proofErr w:type="spellEnd"/>
          </w:p>
          <w:p w:rsidR="00AE4A7F" w:rsidRPr="00D96EBB" w:rsidRDefault="00AE4A7F" w:rsidP="00AE4A7F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AE4A7F" w:rsidP="006A7821">
            <w:pPr>
              <w:pStyle w:val="Default"/>
            </w:pPr>
            <w:r>
              <w:t>Государственный инспектор Межрегионального отдела по надзору за металлургическими и коксохимическими производствами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proofErr w:type="spellStart"/>
            <w:r w:rsidRPr="00AE4A7F">
              <w:t>Буллер</w:t>
            </w:r>
            <w:proofErr w:type="spellEnd"/>
            <w:r w:rsidRPr="00AE4A7F">
              <w:t xml:space="preserve"> Наталья Владимировна</w:t>
            </w:r>
          </w:p>
          <w:p w:rsidR="00AE4A7F" w:rsidRPr="00D96EBB" w:rsidRDefault="00AE4A7F" w:rsidP="00AE4A7F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AE4A7F" w:rsidP="006A7821">
            <w:pPr>
              <w:pStyle w:val="Default"/>
            </w:pPr>
            <w:r>
              <w:t>Старший специалист 1 разряда Межрегионального отдела по надзору за металлургическими и коксохимическими производствами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r w:rsidRPr="00AE4A7F">
              <w:t>Распутин Денис Николаевич</w:t>
            </w:r>
          </w:p>
          <w:p w:rsidR="00AE4A7F" w:rsidRPr="00D96EBB" w:rsidRDefault="00AE4A7F" w:rsidP="00AE4A7F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AE4A7F" w:rsidP="00AE4A7F">
            <w:pPr>
              <w:pStyle w:val="Default"/>
            </w:pPr>
            <w:r>
              <w:t>Начальник Межрегионального о</w:t>
            </w:r>
            <w:r w:rsidRPr="00AE4A7F">
              <w:t>тдел</w:t>
            </w:r>
            <w:r>
              <w:t>а</w:t>
            </w:r>
            <w:r w:rsidRPr="00AE4A7F">
              <w:t xml:space="preserve"> по надзору за объектами нефтегазодобывающей, нефтехимической и нефтегазоперерабатывающей </w:t>
            </w:r>
            <w:r w:rsidRPr="00AE4A7F">
              <w:lastRenderedPageBreak/>
              <w:t>промышленности и объектами нефтепродуктообеспечения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r w:rsidRPr="00AE4A7F">
              <w:t xml:space="preserve">Крестьянов Алексей Владимирович </w:t>
            </w:r>
          </w:p>
          <w:p w:rsidR="00AE4A7F" w:rsidRPr="00D96EBB" w:rsidRDefault="00AE4A7F" w:rsidP="00AE4A7F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AE4A7F" w:rsidP="00AE4A7F">
            <w:pPr>
              <w:pStyle w:val="Default"/>
            </w:pPr>
            <w:r>
              <w:t>Заместитель начальника Межрегионального о</w:t>
            </w:r>
            <w:r w:rsidRPr="00AE4A7F">
              <w:t>тдел</w:t>
            </w:r>
            <w:r>
              <w:t>а</w:t>
            </w:r>
            <w:r w:rsidRPr="00AE4A7F">
              <w:t xml:space="preserve"> 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r w:rsidRPr="00AE4A7F">
              <w:t>Табак Евгений Яковл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DE4DCC">
            <w:pPr>
              <w:pStyle w:val="Default"/>
            </w:pPr>
            <w:r>
              <w:t xml:space="preserve">Начальник </w:t>
            </w:r>
            <w:r w:rsidR="00DE4DCC">
              <w:t>Межрегионального о</w:t>
            </w:r>
            <w:r w:rsidR="00DE4DCC" w:rsidRPr="00AE4A7F">
              <w:t>тдел</w:t>
            </w:r>
            <w:r w:rsidR="00DE4DCC">
              <w:t xml:space="preserve">а </w:t>
            </w:r>
            <w:r w:rsidR="00DE4DCC" w:rsidRPr="00AE4A7F">
              <w:t>по надзору за подъемными сооружениями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proofErr w:type="spellStart"/>
            <w:r w:rsidRPr="00AE4A7F">
              <w:t>Чупахин</w:t>
            </w:r>
            <w:proofErr w:type="spellEnd"/>
            <w:r w:rsidRPr="00AE4A7F">
              <w:t xml:space="preserve"> Лев Васильевич</w:t>
            </w:r>
          </w:p>
          <w:p w:rsidR="00AE4A7F" w:rsidRPr="00D96EBB" w:rsidRDefault="00AE4A7F" w:rsidP="00AE4A7F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DE4DCC" w:rsidP="00AE4A7F">
            <w:pPr>
              <w:pStyle w:val="Default"/>
            </w:pPr>
            <w:r>
              <w:t>Заместитель начальника Межрегионального о</w:t>
            </w:r>
            <w:r w:rsidRPr="00AE4A7F">
              <w:t>тдел</w:t>
            </w:r>
            <w:r>
              <w:t xml:space="preserve">а </w:t>
            </w:r>
            <w:r w:rsidRPr="00AE4A7F">
              <w:t>по надзору за подъемными сооружениями</w:t>
            </w:r>
            <w:r w:rsidRPr="00D96EBB">
              <w:t xml:space="preserve"> 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AE4A7F" w:rsidRDefault="00AE4A7F" w:rsidP="00AE4A7F">
            <w:pPr>
              <w:pStyle w:val="Default"/>
            </w:pPr>
            <w:r w:rsidRPr="00AE4A7F">
              <w:t>Антропов Юрий Ефимович</w:t>
            </w:r>
          </w:p>
          <w:p w:rsidR="00AE4A7F" w:rsidRPr="00D96EBB" w:rsidRDefault="00AE4A7F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DE4DCC" w:rsidP="00DE4DCC">
            <w:pPr>
              <w:pStyle w:val="Default"/>
            </w:pPr>
            <w:r>
              <w:t>Главный государственный инспектор Межрегионального о</w:t>
            </w:r>
            <w:r w:rsidRPr="00AE4A7F">
              <w:t>тдел</w:t>
            </w:r>
            <w:r>
              <w:t xml:space="preserve">а </w:t>
            </w:r>
            <w:r w:rsidRPr="00AE4A7F">
              <w:t>по надзору за подъемными сооружениями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C" w:rsidRPr="00DE4DCC" w:rsidRDefault="00DE4DCC" w:rsidP="00DE4DCC">
            <w:pPr>
              <w:pStyle w:val="Default"/>
            </w:pPr>
            <w:proofErr w:type="spellStart"/>
            <w:r w:rsidRPr="00DE4DCC">
              <w:t>Бовченко</w:t>
            </w:r>
            <w:proofErr w:type="spellEnd"/>
            <w:r w:rsidRPr="00DE4DCC">
              <w:t xml:space="preserve"> Любовь Николаевна </w:t>
            </w:r>
          </w:p>
          <w:p w:rsidR="00AE4A7F" w:rsidRPr="00D96EBB" w:rsidRDefault="00AE4A7F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DE4DCC" w:rsidP="00DE4DCC">
            <w:pPr>
              <w:pStyle w:val="Default"/>
            </w:pPr>
            <w:r>
              <w:t>Главный специалист-эксперт</w:t>
            </w:r>
            <w:r w:rsidRPr="00D96EBB">
              <w:t xml:space="preserve"> о</w:t>
            </w:r>
            <w:r w:rsidRPr="00D96EBB">
              <w:rPr>
                <w:bCs/>
              </w:rPr>
              <w:t>тдела разрешительной и контрольно-аналитической деятельности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C" w:rsidRPr="00DE4DCC" w:rsidRDefault="00DE4DCC" w:rsidP="00DE4DCC">
            <w:pPr>
              <w:pStyle w:val="Default"/>
            </w:pPr>
            <w:r w:rsidRPr="00DE4DCC">
              <w:t>Леонов Олег Владимирович</w:t>
            </w:r>
          </w:p>
          <w:p w:rsidR="00AE4A7F" w:rsidRPr="00D96EBB" w:rsidRDefault="00AE4A7F" w:rsidP="00DE4DCC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C" w:rsidRPr="00DE4DCC" w:rsidRDefault="00DE4DCC" w:rsidP="00DE4DCC">
            <w:pPr>
              <w:pStyle w:val="Default"/>
            </w:pPr>
            <w:r w:rsidRPr="00DE4DCC">
              <w:t>Начальник Алтайского отдела по надзору за энергосетями и энергоустановками потребителей и энергоснабжением</w:t>
            </w:r>
          </w:p>
          <w:p w:rsidR="00AE4A7F" w:rsidRPr="00D96EBB" w:rsidRDefault="00AE4A7F" w:rsidP="00DE4DCC">
            <w:pPr>
              <w:pStyle w:val="Default"/>
            </w:pP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C" w:rsidRPr="00DE4DCC" w:rsidRDefault="00DE4DCC" w:rsidP="00DE4DCC">
            <w:pPr>
              <w:pStyle w:val="Default"/>
            </w:pPr>
            <w:r w:rsidRPr="00DE4DCC">
              <w:t>Немченко Наталья Константиновна</w:t>
            </w:r>
          </w:p>
          <w:p w:rsidR="00AE4A7F" w:rsidRPr="00D96EBB" w:rsidRDefault="00AE4A7F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D96EBB" w:rsidRDefault="00DE4DCC" w:rsidP="00542D53">
            <w:pPr>
              <w:pStyle w:val="Default"/>
            </w:pPr>
            <w:r w:rsidRPr="00DE4DCC">
              <w:t>Начальник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AE4A7F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7F" w:rsidRPr="00956D1C" w:rsidRDefault="00AE4A7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4" w:rsidRPr="008F4C14" w:rsidRDefault="008F4C14" w:rsidP="008F4C14">
            <w:pPr>
              <w:pStyle w:val="Default"/>
            </w:pPr>
            <w:proofErr w:type="spellStart"/>
            <w:r w:rsidRPr="008F4C14">
              <w:t>Кулыгин</w:t>
            </w:r>
            <w:proofErr w:type="spellEnd"/>
            <w:r w:rsidRPr="008F4C14">
              <w:t xml:space="preserve"> Евгений Иванович</w:t>
            </w:r>
          </w:p>
          <w:p w:rsidR="00AE4A7F" w:rsidRPr="00D96EBB" w:rsidRDefault="00AE4A7F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4" w:rsidRPr="008F4C14" w:rsidRDefault="008F4C14" w:rsidP="008F4C14">
            <w:pPr>
              <w:pStyle w:val="Default"/>
            </w:pPr>
            <w:r>
              <w:t>Начальник Межрегионального о</w:t>
            </w:r>
            <w:r w:rsidRPr="00AE4A7F">
              <w:t>тдел</w:t>
            </w:r>
            <w:r>
              <w:t xml:space="preserve">а </w:t>
            </w:r>
            <w:r w:rsidRPr="008F4C14">
              <w:t>по надзору за взрывоопасными объектами хранения  и переработки растительного сырья</w:t>
            </w:r>
          </w:p>
          <w:p w:rsidR="00AE4A7F" w:rsidRPr="00D96EBB" w:rsidRDefault="00AE4A7F" w:rsidP="006A7821">
            <w:pPr>
              <w:pStyle w:val="Default"/>
            </w:pPr>
          </w:p>
        </w:tc>
      </w:tr>
      <w:tr w:rsidR="00CB26D6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6" w:rsidRPr="00956D1C" w:rsidRDefault="00CB26D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r w:rsidRPr="00E12B18">
              <w:t>Туркин Алексей Евгеньевич</w:t>
            </w:r>
          </w:p>
          <w:p w:rsidR="00CB26D6" w:rsidRPr="00D96EBB" w:rsidRDefault="00CB26D6" w:rsidP="00E12B18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6" w:rsidRPr="00D96EBB" w:rsidRDefault="00E12B18" w:rsidP="00E12B18">
            <w:pPr>
              <w:pStyle w:val="Default"/>
            </w:pPr>
            <w:r>
              <w:t xml:space="preserve">Заместитель начальника </w:t>
            </w:r>
            <w:r w:rsidRPr="00E12B18">
              <w:t>Томск</w:t>
            </w:r>
            <w:r>
              <w:t>ого</w:t>
            </w:r>
            <w:r w:rsidRPr="00E12B18">
              <w:t xml:space="preserve"> отдел</w:t>
            </w:r>
            <w:r>
              <w:t>а</w:t>
            </w:r>
            <w:r w:rsidRPr="00E12B18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CB26D6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6" w:rsidRPr="00956D1C" w:rsidRDefault="00CB26D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proofErr w:type="spellStart"/>
            <w:r w:rsidRPr="00E12B18">
              <w:t>Долбилина</w:t>
            </w:r>
            <w:proofErr w:type="spellEnd"/>
            <w:r w:rsidRPr="00E12B18">
              <w:t xml:space="preserve"> Анастасия Дмитриевна</w:t>
            </w:r>
          </w:p>
          <w:p w:rsidR="00CB26D6" w:rsidRPr="00D96EBB" w:rsidRDefault="00CB26D6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6" w:rsidRPr="00D96EBB" w:rsidRDefault="00E12B18" w:rsidP="00E12B18">
            <w:pPr>
              <w:pStyle w:val="Default"/>
            </w:pPr>
            <w:r>
              <w:t xml:space="preserve">Государственный инспектор </w:t>
            </w:r>
            <w:r w:rsidRPr="00E12B18">
              <w:t>Томск</w:t>
            </w:r>
            <w:r>
              <w:t>ого</w:t>
            </w:r>
            <w:r w:rsidRPr="00E12B18">
              <w:t xml:space="preserve"> отдел</w:t>
            </w:r>
            <w:r>
              <w:t>а</w:t>
            </w:r>
            <w:r w:rsidRPr="00E12B18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1C46D7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D7" w:rsidRPr="00956D1C" w:rsidRDefault="001C46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r w:rsidRPr="00E12B18">
              <w:t>Блинков Юрий Дмитриевич</w:t>
            </w:r>
          </w:p>
          <w:p w:rsidR="001C46D7" w:rsidRPr="00D96EBB" w:rsidRDefault="001C46D7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D7" w:rsidRPr="00D96EBB" w:rsidRDefault="00E12B18" w:rsidP="006A7821">
            <w:pPr>
              <w:pStyle w:val="Default"/>
            </w:pPr>
            <w:r>
              <w:t xml:space="preserve">Государственный инспектор </w:t>
            </w:r>
            <w:r w:rsidRPr="00E12B18">
              <w:t>Томск</w:t>
            </w:r>
            <w:r>
              <w:t>ого</w:t>
            </w:r>
            <w:r w:rsidRPr="00E12B18">
              <w:t xml:space="preserve"> отдел</w:t>
            </w:r>
            <w:r>
              <w:t>а</w:t>
            </w:r>
            <w:r w:rsidRPr="00E12B18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1C46D7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D7" w:rsidRPr="00956D1C" w:rsidRDefault="001C46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r w:rsidRPr="00E12B18">
              <w:t>Морозов Александр Владимирович</w:t>
            </w:r>
          </w:p>
          <w:p w:rsidR="001C46D7" w:rsidRPr="00D96EBB" w:rsidRDefault="001C46D7" w:rsidP="00E12B18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D7" w:rsidRPr="00D96EBB" w:rsidRDefault="00E12B18" w:rsidP="00E12B18">
            <w:pPr>
              <w:pStyle w:val="Default"/>
            </w:pPr>
            <w:r>
              <w:t xml:space="preserve">Государственный инспектор </w:t>
            </w:r>
            <w:r w:rsidRPr="00E12B18">
              <w:t>Томск</w:t>
            </w:r>
            <w:r>
              <w:t>ого</w:t>
            </w:r>
            <w:r w:rsidRPr="00E12B18">
              <w:t xml:space="preserve"> отдел</w:t>
            </w:r>
            <w:r>
              <w:t>а</w:t>
            </w:r>
            <w:r w:rsidRPr="00E12B18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E12B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956D1C" w:rsidRDefault="00E12B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proofErr w:type="spellStart"/>
            <w:r w:rsidRPr="00E12B18">
              <w:t>Зинковский</w:t>
            </w:r>
            <w:proofErr w:type="spellEnd"/>
            <w:r w:rsidRPr="00E12B18">
              <w:t xml:space="preserve"> Иван Васильевич</w:t>
            </w:r>
          </w:p>
          <w:p w:rsidR="00E12B18" w:rsidRPr="00D96EBB" w:rsidRDefault="00E12B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D96EBB" w:rsidRDefault="00E12B18" w:rsidP="00BA05B4">
            <w:pPr>
              <w:pStyle w:val="Default"/>
            </w:pPr>
            <w:r>
              <w:t xml:space="preserve">Государственный инспектор </w:t>
            </w:r>
            <w:r w:rsidRPr="00E12B18">
              <w:t>Томск</w:t>
            </w:r>
            <w:r>
              <w:t>ого</w:t>
            </w:r>
            <w:r w:rsidRPr="00E12B18">
              <w:t xml:space="preserve"> отдел</w:t>
            </w:r>
            <w:r>
              <w:t>а</w:t>
            </w:r>
            <w:r w:rsidRPr="00E12B18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E12B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956D1C" w:rsidRDefault="00E12B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proofErr w:type="spellStart"/>
            <w:r w:rsidRPr="00E12B18">
              <w:t>Энс</w:t>
            </w:r>
            <w:proofErr w:type="spellEnd"/>
            <w:r w:rsidRPr="00E12B18">
              <w:t xml:space="preserve"> Александра Сергеевна</w:t>
            </w:r>
          </w:p>
          <w:p w:rsidR="00E12B18" w:rsidRPr="00D96EBB" w:rsidRDefault="00E12B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D96EBB" w:rsidRDefault="00E12B18" w:rsidP="006A7821">
            <w:pPr>
              <w:pStyle w:val="Default"/>
            </w:pPr>
            <w:r>
              <w:t xml:space="preserve">Государственный инспектор </w:t>
            </w:r>
            <w:r w:rsidRPr="00E12B18">
              <w:t>Томск</w:t>
            </w:r>
            <w:r>
              <w:t>ого</w:t>
            </w:r>
            <w:r w:rsidRPr="00E12B18">
              <w:t xml:space="preserve"> отдел</w:t>
            </w:r>
            <w:r>
              <w:t>а</w:t>
            </w:r>
            <w:r w:rsidRPr="00E12B18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E12B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956D1C" w:rsidRDefault="00E12B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r w:rsidRPr="00E12B18">
              <w:t>Григорьев Борис Александрович</w:t>
            </w:r>
          </w:p>
          <w:p w:rsidR="00E12B18" w:rsidRPr="00D96EBB" w:rsidRDefault="00E12B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D96EBB" w:rsidRDefault="00E12B18" w:rsidP="00BA05B4">
            <w:pPr>
              <w:pStyle w:val="Default"/>
            </w:pPr>
            <w:r>
              <w:t xml:space="preserve">Государственный инспектор </w:t>
            </w:r>
            <w:r w:rsidRPr="00E12B18">
              <w:t>Томск</w:t>
            </w:r>
            <w:r>
              <w:t>ого</w:t>
            </w:r>
            <w:r w:rsidRPr="00E12B18">
              <w:t xml:space="preserve"> отдел</w:t>
            </w:r>
            <w:r>
              <w:t>а</w:t>
            </w:r>
            <w:r w:rsidRPr="00E12B18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E12B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956D1C" w:rsidRDefault="00E12B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proofErr w:type="spellStart"/>
            <w:r w:rsidRPr="00E12B18">
              <w:t>Лугачев</w:t>
            </w:r>
            <w:proofErr w:type="spellEnd"/>
            <w:r w:rsidRPr="00E12B18">
              <w:t xml:space="preserve"> Владимир Николаевич</w:t>
            </w:r>
          </w:p>
          <w:p w:rsidR="00E12B18" w:rsidRPr="00D96EBB" w:rsidRDefault="00E12B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D96EBB" w:rsidRDefault="00E12B18" w:rsidP="00E12B18">
            <w:pPr>
              <w:pStyle w:val="Default"/>
            </w:pPr>
            <w:r>
              <w:t>Главный государственный инспектор Межрегионального о</w:t>
            </w:r>
            <w:r w:rsidRPr="00AE4A7F">
              <w:t>тдел</w:t>
            </w:r>
            <w:r>
              <w:t>а</w:t>
            </w:r>
            <w:r w:rsidRPr="00E12B18">
              <w:t xml:space="preserve"> по надзору за объектами  трубопроводного транспорта, </w:t>
            </w:r>
            <w:proofErr w:type="spellStart"/>
            <w:r w:rsidRPr="00E12B18">
              <w:t>газопотребления</w:t>
            </w:r>
            <w:proofErr w:type="spellEnd"/>
            <w:r w:rsidRPr="00E12B18">
              <w:t xml:space="preserve"> и газораспределения</w:t>
            </w:r>
          </w:p>
        </w:tc>
      </w:tr>
      <w:tr w:rsidR="00E12B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956D1C" w:rsidRDefault="00E12B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r w:rsidRPr="00E12B18">
              <w:t>Левин Павел Валерьевич</w:t>
            </w:r>
          </w:p>
          <w:p w:rsidR="00E12B18" w:rsidRPr="008008ED" w:rsidRDefault="00E12B18" w:rsidP="00E12B18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8008ED" w:rsidRDefault="00E12B18" w:rsidP="00E12B18">
            <w:pPr>
              <w:pStyle w:val="Default"/>
            </w:pPr>
            <w:r>
              <w:t>Начальник</w:t>
            </w:r>
            <w:r w:rsidRPr="00E12B18">
              <w:t xml:space="preserve">  Омского отдела по надзору за энергосетями и энергоустановками потребителей и энергоснабжением</w:t>
            </w:r>
          </w:p>
        </w:tc>
      </w:tr>
      <w:tr w:rsidR="00E12B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956D1C" w:rsidRDefault="00E12B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E12B18" w:rsidRDefault="00E12B18" w:rsidP="00E12B18">
            <w:pPr>
              <w:pStyle w:val="Default"/>
            </w:pPr>
            <w:r w:rsidRPr="00E12B18">
              <w:t>Крюкова Наталья Викторовна</w:t>
            </w:r>
          </w:p>
          <w:p w:rsidR="00E12B18" w:rsidRPr="00D96EBB" w:rsidRDefault="00E12B18" w:rsidP="00E12B18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D96EBB" w:rsidRDefault="00E12B18" w:rsidP="00E12B18">
            <w:pPr>
              <w:pStyle w:val="Default"/>
            </w:pPr>
            <w:r>
              <w:t xml:space="preserve">Заместитель начальника </w:t>
            </w:r>
            <w:r w:rsidRPr="00E12B18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E12B18" w:rsidRPr="00077061" w:rsidTr="0052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956D1C" w:rsidRDefault="00E12B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D96EBB" w:rsidRDefault="00E12B18" w:rsidP="009B5DB3">
            <w:pPr>
              <w:pStyle w:val="Default"/>
            </w:pPr>
            <w:r w:rsidRPr="00D96EBB">
              <w:t>Гомзякова Ар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8" w:rsidRPr="00D96EBB" w:rsidRDefault="00E12B18" w:rsidP="00331D29">
            <w:pPr>
              <w:pStyle w:val="Default"/>
            </w:pPr>
            <w:r w:rsidRPr="00D96EBB">
              <w:t xml:space="preserve">Начальник </w:t>
            </w:r>
            <w:r w:rsidRPr="00D96EBB">
              <w:rPr>
                <w:bCs/>
              </w:rPr>
              <w:t xml:space="preserve">Отдела делопроизводства и работы с обращениями граждан 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2A" w:rsidRDefault="0059182A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2A" w:rsidRDefault="0059182A" w:rsidP="005918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59182A" w:rsidRDefault="0059182A" w:rsidP="005918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D3B52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 субъектов Федерации, </w:t>
      </w:r>
      <w:r w:rsidR="00DE57DA">
        <w:rPr>
          <w:rFonts w:ascii="Times New Roman" w:hAnsi="Times New Roman" w:cs="Times New Roman"/>
          <w:b/>
          <w:sz w:val="28"/>
          <w:szCs w:val="28"/>
        </w:rPr>
        <w:t xml:space="preserve">от органов прокуратуры, </w:t>
      </w:r>
      <w:bookmarkStart w:id="0" w:name="_GoBack"/>
      <w:bookmarkEnd w:id="0"/>
      <w:r w:rsidRPr="00BD3B52">
        <w:rPr>
          <w:rFonts w:ascii="Times New Roman" w:hAnsi="Times New Roman" w:cs="Times New Roman"/>
          <w:b/>
          <w:sz w:val="28"/>
          <w:szCs w:val="28"/>
        </w:rPr>
        <w:t>общественных объединений (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82A" w:rsidRDefault="0059182A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5529"/>
      </w:tblGrid>
      <w:tr w:rsidR="002C1161" w:rsidRPr="00AB0E45" w:rsidTr="0097201E">
        <w:trPr>
          <w:trHeight w:val="421"/>
        </w:trPr>
        <w:tc>
          <w:tcPr>
            <w:tcW w:w="852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E1389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анин Алексей Владими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1E1389" w:rsidP="00396CC9">
            <w:pPr>
              <w:pStyle w:val="Default"/>
            </w:pPr>
            <w:r w:rsidRPr="00396CC9">
              <w:t>Начальник отдела по надзору за исполнением законодательства в сфере экономики управления по надзору за исполнением федерального законодательства прокуратуры Кемеровской области-Кузбасса</w:t>
            </w:r>
          </w:p>
        </w:tc>
      </w:tr>
      <w:tr w:rsidR="002C1161" w:rsidRPr="00AB0E45" w:rsidTr="0097201E">
        <w:trPr>
          <w:trHeight w:val="517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E1389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Лосковиченко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1E1389" w:rsidP="00396CC9">
            <w:pPr>
              <w:pStyle w:val="Default"/>
            </w:pPr>
            <w:r w:rsidRPr="00396CC9">
              <w:t>Кемеровский межрайонный прокурор по надзору за исполнением законов в угледобывающей отрасли</w:t>
            </w:r>
          </w:p>
        </w:tc>
      </w:tr>
      <w:tr w:rsidR="002C1161" w:rsidRPr="00AB0E45" w:rsidTr="0097201E">
        <w:trPr>
          <w:trHeight w:val="545"/>
        </w:trPr>
        <w:tc>
          <w:tcPr>
            <w:tcW w:w="852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E1389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1E1389">
              <w:rPr>
                <w:rStyle w:val="FontStyle19"/>
                <w:sz w:val="24"/>
                <w:szCs w:val="24"/>
              </w:rPr>
              <w:t>Брижак Андрей Олегович</w:t>
            </w:r>
          </w:p>
        </w:tc>
        <w:tc>
          <w:tcPr>
            <w:tcW w:w="5529" w:type="dxa"/>
            <w:shd w:val="clear" w:color="auto" w:fill="auto"/>
          </w:tcPr>
          <w:p w:rsidR="001E1389" w:rsidRPr="00396CC9" w:rsidRDefault="00396CC9" w:rsidP="00396CC9">
            <w:pPr>
              <w:pStyle w:val="Default"/>
            </w:pPr>
            <w:r>
              <w:t>З</w:t>
            </w:r>
            <w:r w:rsidR="001E1389" w:rsidRPr="00396CC9">
              <w:t>аместитель министра угольной промышленности Кузбасса</w:t>
            </w:r>
          </w:p>
          <w:p w:rsidR="002C1161" w:rsidRPr="00396CC9" w:rsidRDefault="002C1161" w:rsidP="00396CC9">
            <w:pPr>
              <w:pStyle w:val="Default"/>
            </w:pPr>
          </w:p>
        </w:tc>
      </w:tr>
      <w:tr w:rsidR="002C1161" w:rsidRPr="00AB0E45" w:rsidTr="0097201E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E1389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1E1389">
              <w:rPr>
                <w:rStyle w:val="FontStyle19"/>
                <w:sz w:val="24"/>
                <w:szCs w:val="24"/>
              </w:rPr>
              <w:t>Александрова Светлана Сергеевна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К</w:t>
            </w:r>
            <w:r w:rsidR="001E1389" w:rsidRPr="00396CC9">
              <w:t xml:space="preserve">онсультант </w:t>
            </w:r>
            <w:proofErr w:type="gramStart"/>
            <w:r w:rsidR="001E1389" w:rsidRPr="00396CC9">
              <w:t>отдела безопасности предприятий угольной промышленности Кузбасса</w:t>
            </w:r>
            <w:proofErr w:type="gramEnd"/>
          </w:p>
        </w:tc>
      </w:tr>
      <w:tr w:rsidR="002C1161" w:rsidRPr="00AB0E45" w:rsidTr="0097201E">
        <w:trPr>
          <w:trHeight w:val="397"/>
        </w:trPr>
        <w:tc>
          <w:tcPr>
            <w:tcW w:w="852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16378C" w:rsidRDefault="0016378C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16378C">
              <w:rPr>
                <w:rStyle w:val="FontStyle19"/>
                <w:sz w:val="24"/>
                <w:szCs w:val="24"/>
              </w:rPr>
              <w:t>Старинчикова</w:t>
            </w:r>
            <w:proofErr w:type="spellEnd"/>
            <w:r w:rsidRPr="0016378C">
              <w:rPr>
                <w:rStyle w:val="FontStyle19"/>
                <w:sz w:val="24"/>
                <w:szCs w:val="24"/>
              </w:rPr>
              <w:t xml:space="preserve"> Мария Васильевна 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И</w:t>
            </w:r>
            <w:r w:rsidR="0016378C" w:rsidRPr="00396CC9">
              <w:t>сполнительный директор Кемеровского областного отделения «ОПОРА РОССИИ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16378C" w:rsidRDefault="0016378C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Кухальский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С.Б.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16378C" w:rsidP="00396CC9">
            <w:pPr>
              <w:pStyle w:val="Default"/>
            </w:pPr>
            <w:r w:rsidRPr="00396CC9">
              <w:t xml:space="preserve">Председатель Томского Регионального Отделения «ОПОРА РОССИИ» </w:t>
            </w:r>
          </w:p>
        </w:tc>
      </w:tr>
      <w:tr w:rsidR="00910C2B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910C2B" w:rsidRPr="00833122" w:rsidRDefault="00910C2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910C2B" w:rsidRPr="00910C2B" w:rsidRDefault="00910C2B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910C2B">
              <w:rPr>
                <w:rStyle w:val="FontStyle19"/>
                <w:sz w:val="24"/>
                <w:szCs w:val="24"/>
              </w:rPr>
              <w:t>Герасименко Ю.В.</w:t>
            </w:r>
          </w:p>
          <w:p w:rsidR="00910C2B" w:rsidRPr="001E1389" w:rsidRDefault="00910C2B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10C2B" w:rsidRPr="00396CC9" w:rsidRDefault="00910C2B" w:rsidP="00396CC9">
            <w:pPr>
              <w:pStyle w:val="Default"/>
            </w:pPr>
            <w:r w:rsidRPr="00396CC9">
              <w:t>Уполномоченного по защите прав предпринимателей в Омской области</w:t>
            </w:r>
          </w:p>
        </w:tc>
      </w:tr>
    </w:tbl>
    <w:p w:rsidR="0059182A" w:rsidRDefault="0059182A" w:rsidP="005918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2A" w:rsidRDefault="0059182A" w:rsidP="005918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59182A" w:rsidRDefault="0059182A" w:rsidP="005918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подконтрольных предприятий </w:t>
      </w:r>
    </w:p>
    <w:p w:rsidR="0059182A" w:rsidRDefault="0059182A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5529"/>
      </w:tblGrid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1E1389" w:rsidRDefault="001E1389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1E1389">
              <w:rPr>
                <w:rStyle w:val="FontStyle19"/>
                <w:sz w:val="24"/>
                <w:szCs w:val="24"/>
              </w:rPr>
              <w:t>Мишустин</w:t>
            </w:r>
            <w:proofErr w:type="spellEnd"/>
            <w:r w:rsidRPr="001E1389">
              <w:rPr>
                <w:rStyle w:val="FontStyle19"/>
                <w:sz w:val="24"/>
                <w:szCs w:val="24"/>
              </w:rPr>
              <w:t xml:space="preserve"> А.М.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Д</w:t>
            </w:r>
            <w:r w:rsidR="001E1389" w:rsidRPr="00396CC9">
              <w:t xml:space="preserve">иректор </w:t>
            </w:r>
            <w:proofErr w:type="gramStart"/>
            <w:r w:rsidR="001E1389" w:rsidRPr="00396CC9">
              <w:t>по</w:t>
            </w:r>
            <w:proofErr w:type="gramEnd"/>
            <w:r w:rsidR="001E1389" w:rsidRPr="00396CC9">
              <w:t xml:space="preserve"> </w:t>
            </w:r>
            <w:proofErr w:type="gramStart"/>
            <w:r w:rsidR="001E1389" w:rsidRPr="00396CC9">
              <w:t>ОТ</w:t>
            </w:r>
            <w:proofErr w:type="gramEnd"/>
            <w:r w:rsidR="001E1389" w:rsidRPr="00396CC9">
              <w:t>,</w:t>
            </w:r>
            <w:r w:rsidR="007371F4" w:rsidRPr="00396CC9">
              <w:t xml:space="preserve"> </w:t>
            </w:r>
            <w:r w:rsidR="001E1389" w:rsidRPr="00396CC9">
              <w:t>ПБ и ООС АО «ЕВРАЗ ЗСМ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1E1389" w:rsidRDefault="001E1389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1E1389">
              <w:rPr>
                <w:rStyle w:val="FontStyle19"/>
                <w:sz w:val="24"/>
                <w:szCs w:val="24"/>
              </w:rPr>
              <w:t>Титоренко А.Н.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Н</w:t>
            </w:r>
            <w:r w:rsidR="001E1389" w:rsidRPr="00396CC9">
              <w:t>ачальник УОТ</w:t>
            </w:r>
            <w:r w:rsidR="007371F4" w:rsidRPr="00396CC9">
              <w:t xml:space="preserve"> </w:t>
            </w:r>
            <w:r w:rsidR="001E1389" w:rsidRPr="00396CC9">
              <w:t>и</w:t>
            </w:r>
            <w:r w:rsidR="007371F4" w:rsidRPr="00396CC9">
              <w:t xml:space="preserve"> </w:t>
            </w:r>
            <w:r w:rsidR="001E1389" w:rsidRPr="00396CC9">
              <w:t>ПБ АО «ЕВРАЗ ЗСМ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1E1389" w:rsidRDefault="001E1389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1E1389">
              <w:rPr>
                <w:rStyle w:val="FontStyle19"/>
                <w:sz w:val="24"/>
                <w:szCs w:val="24"/>
              </w:rPr>
              <w:t>Артеменков Ю.А.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Н</w:t>
            </w:r>
            <w:r w:rsidR="001E1389" w:rsidRPr="00396CC9">
              <w:t xml:space="preserve">ачальник ОПБ АО «ЕВРАЗ ЗСМК» </w:t>
            </w:r>
          </w:p>
        </w:tc>
      </w:tr>
      <w:tr w:rsidR="002C1161" w:rsidRPr="00AB0E45" w:rsidTr="0097201E">
        <w:trPr>
          <w:trHeight w:val="31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1E1389" w:rsidRDefault="001E1389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1E1389">
              <w:rPr>
                <w:rStyle w:val="FontStyle19"/>
                <w:sz w:val="24"/>
                <w:szCs w:val="24"/>
              </w:rPr>
              <w:t>Беркетов</w:t>
            </w:r>
            <w:proofErr w:type="spellEnd"/>
            <w:r w:rsidRPr="001E1389">
              <w:rPr>
                <w:rStyle w:val="FontStyle19"/>
                <w:sz w:val="24"/>
                <w:szCs w:val="24"/>
              </w:rPr>
              <w:t xml:space="preserve"> Я.С.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С</w:t>
            </w:r>
            <w:r w:rsidR="001E1389" w:rsidRPr="00396CC9">
              <w:t>пециалист ОПБ АО «ЕВРАЗ ЗСМК»</w:t>
            </w:r>
          </w:p>
        </w:tc>
      </w:tr>
      <w:tr w:rsidR="002C1161" w:rsidRPr="00AB0E45" w:rsidTr="001E1389">
        <w:trPr>
          <w:trHeight w:val="495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1E1389" w:rsidRDefault="001E1389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1E1389">
              <w:rPr>
                <w:rStyle w:val="FontStyle19"/>
                <w:sz w:val="24"/>
                <w:szCs w:val="24"/>
              </w:rPr>
              <w:t>Ханина Н.С.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Ю</w:t>
            </w:r>
            <w:r w:rsidR="001E1389" w:rsidRPr="00396CC9">
              <w:t>рист-эксперт АО «ЕВРАЗ ЗСМ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E87CB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1E1389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Коробков Андрей Валерье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Р</w:t>
            </w:r>
            <w:r w:rsidR="001E1389" w:rsidRPr="00396CC9">
              <w:t>уководитель службы охраны труда ПАО «КОКС»</w:t>
            </w:r>
          </w:p>
        </w:tc>
      </w:tr>
      <w:tr w:rsidR="002C1161" w:rsidRPr="00AB0E45" w:rsidTr="0097201E">
        <w:trPr>
          <w:trHeight w:val="291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E1389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Казанце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З</w:t>
            </w:r>
            <w:r w:rsidR="001E1389" w:rsidRPr="00396CC9">
              <w:t>ам</w:t>
            </w:r>
            <w:r>
              <w:t>еститель г</w:t>
            </w:r>
            <w:r w:rsidR="001E1389" w:rsidRPr="00396CC9">
              <w:t>лавного инженера по производству ПАО «КОКС»</w:t>
            </w:r>
          </w:p>
        </w:tc>
      </w:tr>
      <w:tr w:rsidR="002C1161" w:rsidRPr="00AB0E45" w:rsidTr="0097201E">
        <w:trPr>
          <w:trHeight w:val="281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E1389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Архангельский Сергей Александ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Н</w:t>
            </w:r>
            <w:r w:rsidR="001E1389" w:rsidRPr="00396CC9">
              <w:t>ачальник отдела промышленной безопасности ПАО «КОКС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E1389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Эйрих</w:t>
            </w:r>
            <w:proofErr w:type="spellEnd"/>
            <w:r w:rsidRPr="00E87CB2">
              <w:rPr>
                <w:rStyle w:val="FontStyle19"/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З</w:t>
            </w:r>
            <w:r w:rsidR="001E1389" w:rsidRPr="00396CC9">
              <w:t>ам</w:t>
            </w:r>
            <w:r>
              <w:t>еститель</w:t>
            </w:r>
            <w:r w:rsidR="001E1389" w:rsidRPr="00396CC9">
              <w:t xml:space="preserve"> начальника отдела промышленной безопасности ПАО «КОКС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6F41D5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Ершова Елена Александровна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С</w:t>
            </w:r>
            <w:r w:rsidR="006F41D5" w:rsidRPr="00396CC9">
              <w:t>оветник по проектной деятельности ТПП Омской области</w:t>
            </w:r>
          </w:p>
        </w:tc>
      </w:tr>
      <w:tr w:rsidR="002C1161" w:rsidRPr="00AB0E45" w:rsidTr="0097201E">
        <w:trPr>
          <w:trHeight w:val="413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6F41D5" w:rsidP="006F41D5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 xml:space="preserve">Аносова Надежда Викторовна 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6F41D5" w:rsidP="00396CC9">
            <w:pPr>
              <w:pStyle w:val="Default"/>
            </w:pPr>
            <w:r w:rsidRPr="00396CC9">
              <w:t>Начальник отдела по природопользованию и эколог</w:t>
            </w:r>
            <w:proofErr w:type="gramStart"/>
            <w:r w:rsidRPr="00396CC9">
              <w:t>ии ООО</w:t>
            </w:r>
            <w:proofErr w:type="gramEnd"/>
            <w:r w:rsidRPr="00396CC9">
              <w:t xml:space="preserve"> "</w:t>
            </w:r>
            <w:proofErr w:type="spellStart"/>
            <w:r w:rsidRPr="00396CC9">
              <w:t>Томскводоканал</w:t>
            </w:r>
            <w:proofErr w:type="spellEnd"/>
            <w:r w:rsidRPr="00396CC9">
              <w:t>"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F41D5" w:rsidRPr="00E87CB2" w:rsidRDefault="006F41D5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Носик Виктор Алексеевич</w:t>
            </w:r>
          </w:p>
          <w:p w:rsidR="002C1161" w:rsidRPr="005C5858" w:rsidRDefault="002C116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C1161" w:rsidRPr="00396CC9" w:rsidRDefault="006F41D5" w:rsidP="00396CC9">
            <w:pPr>
              <w:pStyle w:val="Default"/>
            </w:pPr>
            <w:r w:rsidRPr="00396CC9">
              <w:t>Начальник службы охраны труда и промышленной безопасност</w:t>
            </w:r>
            <w:proofErr w:type="gramStart"/>
            <w:r w:rsidRPr="00396CC9">
              <w:t>и ООО</w:t>
            </w:r>
            <w:proofErr w:type="gramEnd"/>
            <w:r w:rsidRPr="00396CC9">
              <w:t xml:space="preserve"> "</w:t>
            </w:r>
            <w:proofErr w:type="spellStart"/>
            <w:r w:rsidRPr="00396CC9">
              <w:t>Томскводоканал</w:t>
            </w:r>
            <w:proofErr w:type="spellEnd"/>
            <w:r w:rsidRPr="00396CC9">
              <w:t>"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6F41D5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Ефимова Вероника Николаевна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6F41D5" w:rsidP="00396CC9">
            <w:pPr>
              <w:pStyle w:val="Default"/>
            </w:pPr>
            <w:r w:rsidRPr="00396CC9">
              <w:t>Инженер по охране окружающей среды (эколог-</w:t>
            </w:r>
            <w:proofErr w:type="spellStart"/>
            <w:r w:rsidRPr="00396CC9">
              <w:t>природопользователь</w:t>
            </w:r>
            <w:proofErr w:type="spellEnd"/>
            <w:r w:rsidRPr="00396CC9">
              <w:t>) 1 категор</w:t>
            </w:r>
            <w:proofErr w:type="gramStart"/>
            <w:r w:rsidRPr="00396CC9">
              <w:t>ии ООО</w:t>
            </w:r>
            <w:proofErr w:type="gramEnd"/>
            <w:r w:rsidRPr="00396CC9">
              <w:t xml:space="preserve"> "</w:t>
            </w:r>
            <w:proofErr w:type="spellStart"/>
            <w:r w:rsidRPr="00396CC9">
              <w:t>Томскводоканал</w:t>
            </w:r>
            <w:proofErr w:type="spellEnd"/>
            <w:r w:rsidRPr="00396CC9">
              <w:t>"</w:t>
            </w:r>
          </w:p>
        </w:tc>
      </w:tr>
      <w:tr w:rsidR="002C1161" w:rsidRPr="00AB0E45" w:rsidTr="0097201E">
        <w:trPr>
          <w:trHeight w:val="395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6F41D5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Сафиулина</w:t>
            </w:r>
            <w:proofErr w:type="spellEnd"/>
            <w:r w:rsidRPr="00E87CB2">
              <w:rPr>
                <w:rStyle w:val="FontStyle19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6F41D5" w:rsidP="00396CC9">
            <w:pPr>
              <w:pStyle w:val="Default"/>
            </w:pPr>
            <w:r w:rsidRPr="00396CC9">
              <w:t>Инженер по охране окружающей среды (эколог) 1 категор</w:t>
            </w:r>
            <w:proofErr w:type="gramStart"/>
            <w:r w:rsidRPr="00396CC9">
              <w:t>ии ООО</w:t>
            </w:r>
            <w:proofErr w:type="gramEnd"/>
            <w:r w:rsidRPr="00396CC9">
              <w:t xml:space="preserve"> "</w:t>
            </w:r>
            <w:proofErr w:type="spellStart"/>
            <w:r w:rsidRPr="00396CC9">
              <w:t>Томскводоканал</w:t>
            </w:r>
            <w:proofErr w:type="spellEnd"/>
            <w:r w:rsidRPr="00396CC9">
              <w:t>"</w:t>
            </w:r>
          </w:p>
        </w:tc>
      </w:tr>
      <w:tr w:rsidR="002C1161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6F41D5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Цепелев</w:t>
            </w:r>
            <w:proofErr w:type="spellEnd"/>
            <w:r w:rsidRPr="00E87CB2">
              <w:rPr>
                <w:rStyle w:val="FontStyle19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Н</w:t>
            </w:r>
            <w:r w:rsidR="006F41D5" w:rsidRPr="00396CC9">
              <w:t>ачальник Управления охраны труда и промышленной безопасности НЛМК Алтай-Кокс</w:t>
            </w:r>
          </w:p>
        </w:tc>
      </w:tr>
      <w:tr w:rsidR="002C1161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6F41D5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Огнев Денис Павл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Н</w:t>
            </w:r>
            <w:r w:rsidR="006F41D5" w:rsidRPr="00396CC9">
              <w:t>ачальник Отдела промышленной безопасности НЛМК Алтай-Кокс</w:t>
            </w:r>
          </w:p>
        </w:tc>
      </w:tr>
      <w:tr w:rsidR="002C1161" w:rsidRPr="00AB0E45" w:rsidTr="0097201E">
        <w:trPr>
          <w:trHeight w:val="589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6F41D5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Марьенко Константин Викто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Н</w:t>
            </w:r>
            <w:r w:rsidR="006F41D5" w:rsidRPr="00396CC9">
              <w:t>ачальник отдела по охране труда и промышленной безопасности АО «РУСАЛ Новокузнец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6F41D5" w:rsidP="0012352E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Чаус Дмитрий Анатолье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М</w:t>
            </w:r>
            <w:r w:rsidR="006F41D5" w:rsidRPr="00396CC9">
              <w:t>енеджер по промышленной безопасности АО «РУСАЛ Новокузнец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Чернюк</w:t>
            </w:r>
            <w:proofErr w:type="spellEnd"/>
            <w:r w:rsidRPr="00E87CB2">
              <w:rPr>
                <w:rStyle w:val="FontStyle19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Генеральный директор ООО  «ГАЗПРОМ ГАЗОРАСПРЕДЕЛЕНИЕ ТОМС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Котов Сергей Алексее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Генеральный директор АО «СХ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Плешков Владимир Вячеслав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Генеральный директор ООО «ТОМСКНЕФТЕХИМ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Быков Евгений Михайл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Директор филиала Филиал  ООО «Газпром газораспределение Томск» в Кемеровской области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36CF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Жаравин</w:t>
            </w:r>
            <w:proofErr w:type="spellEnd"/>
          </w:p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Роман Николае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 xml:space="preserve">Директор ООО </w:t>
            </w:r>
            <w:proofErr w:type="spellStart"/>
            <w:r w:rsidRPr="00396CC9">
              <w:t>Томскнефть</w:t>
            </w:r>
            <w:proofErr w:type="spellEnd"/>
            <w:r w:rsidRPr="00396CC9">
              <w:t xml:space="preserve"> ВНК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Мажурин</w:t>
            </w:r>
            <w:proofErr w:type="spellEnd"/>
            <w:r w:rsidRPr="00E87CB2">
              <w:rPr>
                <w:rStyle w:val="FontStyle19"/>
                <w:sz w:val="24"/>
                <w:szCs w:val="24"/>
              </w:rPr>
              <w:t xml:space="preserve"> Виктор Александрович 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 xml:space="preserve">Генеральный директор ООО </w:t>
            </w:r>
            <w:proofErr w:type="spellStart"/>
            <w:r w:rsidRPr="00396CC9">
              <w:t>Энергонефть</w:t>
            </w:r>
            <w:proofErr w:type="spellEnd"/>
            <w:r w:rsidRPr="00396CC9">
              <w:t xml:space="preserve"> Томск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AE58A4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hyperlink r:id="rId9" w:history="1">
              <w:proofErr w:type="spellStart"/>
              <w:r w:rsidR="00F36CF1" w:rsidRPr="00E87CB2">
                <w:rPr>
                  <w:rStyle w:val="FontStyle19"/>
                  <w:sz w:val="24"/>
                  <w:szCs w:val="24"/>
                </w:rPr>
                <w:t>Калядин</w:t>
              </w:r>
              <w:proofErr w:type="spellEnd"/>
            </w:hyperlink>
            <w:r w:rsidR="00F36CF1" w:rsidRPr="00E87CB2">
              <w:rPr>
                <w:rStyle w:val="FontStyle19"/>
                <w:sz w:val="24"/>
                <w:szCs w:val="24"/>
              </w:rPr>
              <w:t xml:space="preserve"> Д.В.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Директор ООО «</w:t>
            </w:r>
            <w:proofErr w:type="spellStart"/>
            <w:r w:rsidRPr="00396CC9">
              <w:t>Томскнефтепереработка</w:t>
            </w:r>
            <w:proofErr w:type="spellEnd"/>
            <w:r w:rsidRPr="00396CC9">
              <w:t>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Бородин Владислав Иван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 xml:space="preserve">Генеральный директор ООО «Газпром </w:t>
            </w:r>
            <w:proofErr w:type="spellStart"/>
            <w:r w:rsidRPr="00396CC9">
              <w:t>трансгаз</w:t>
            </w:r>
            <w:proofErr w:type="spellEnd"/>
            <w:r w:rsidRPr="00396CC9">
              <w:t xml:space="preserve"> Томск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Цын</w:t>
            </w:r>
            <w:proofErr w:type="spellEnd"/>
            <w:r w:rsidRPr="00E87CB2">
              <w:rPr>
                <w:rStyle w:val="FontStyle19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Начальник отдела охраны труда и промышленной безопасности АО «Новосибирский стрелочный завод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 xml:space="preserve">Жидков Андрей Владимирович 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396CC9" w:rsidP="00396CC9">
            <w:pPr>
              <w:pStyle w:val="Default"/>
            </w:pPr>
            <w:r>
              <w:t>Н</w:t>
            </w:r>
            <w:r w:rsidR="00F36CF1" w:rsidRPr="00396CC9">
              <w:t>ачальник юридического отдела АО «Новосибирский стрелочный завод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Шестакова Лариса Владимировна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Инженер по техническому надзору АО «Новосибирский стрелочный завод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Павин</w:t>
            </w:r>
            <w:proofErr w:type="spellEnd"/>
            <w:r w:rsidRPr="00E87CB2">
              <w:rPr>
                <w:rStyle w:val="FontStyle19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Инженер по техническому надзору АО «Новосибирский стрелочный завод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Крамаренко Михаил Александ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Инженер по техническому надзору АО «Новосибирский стрелочный завод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E87CB2">
              <w:rPr>
                <w:rStyle w:val="FontStyle19"/>
                <w:sz w:val="24"/>
                <w:szCs w:val="24"/>
              </w:rPr>
              <w:t>Геншель</w:t>
            </w:r>
            <w:proofErr w:type="spellEnd"/>
            <w:r w:rsidRPr="00E87CB2">
              <w:rPr>
                <w:rStyle w:val="FontStyle19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Инженер по техническому надзору АО «Новосибирский стрелочный завод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87CB2" w:rsidRDefault="00F36CF1" w:rsidP="00E87CB2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E87CB2">
              <w:rPr>
                <w:rStyle w:val="FontStyle19"/>
                <w:sz w:val="24"/>
                <w:szCs w:val="24"/>
              </w:rPr>
              <w:t>Аксенов Альберт Михайл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36CF1" w:rsidP="00396CC9">
            <w:pPr>
              <w:pStyle w:val="Default"/>
            </w:pPr>
            <w:r w:rsidRPr="00396CC9">
              <w:t>Начальник отдела охраны труда и промышленной безопасности АО «Завод Универсал»                           (г. Новокузнецк)</w:t>
            </w:r>
          </w:p>
        </w:tc>
      </w:tr>
    </w:tbl>
    <w:p w:rsidR="00AB0E45" w:rsidRDefault="00AB0E45" w:rsidP="00956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12352E">
      <w:headerReference w:type="default" r:id="rId10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A4" w:rsidRDefault="00AE58A4" w:rsidP="00C41F1C">
      <w:pPr>
        <w:spacing w:after="0" w:line="240" w:lineRule="auto"/>
      </w:pPr>
      <w:r>
        <w:separator/>
      </w:r>
    </w:p>
  </w:endnote>
  <w:endnote w:type="continuationSeparator" w:id="0">
    <w:p w:rsidR="00AE58A4" w:rsidRDefault="00AE58A4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A4" w:rsidRDefault="00AE58A4" w:rsidP="00C41F1C">
      <w:pPr>
        <w:spacing w:after="0" w:line="240" w:lineRule="auto"/>
      </w:pPr>
      <w:r>
        <w:separator/>
      </w:r>
    </w:p>
  </w:footnote>
  <w:footnote w:type="continuationSeparator" w:id="0">
    <w:p w:rsidR="00AE58A4" w:rsidRDefault="00AE58A4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EndPr/>
    <w:sdtContent>
      <w:p w:rsidR="00F36CF1" w:rsidRDefault="00F36C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DA">
          <w:rPr>
            <w:noProof/>
          </w:rPr>
          <w:t>3</w:t>
        </w:r>
        <w:r>
          <w:fldChar w:fldCharType="end"/>
        </w:r>
      </w:p>
    </w:sdtContent>
  </w:sdt>
  <w:p w:rsidR="00F36CF1" w:rsidRDefault="00F36C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84C93"/>
    <w:multiLevelType w:val="hybridMultilevel"/>
    <w:tmpl w:val="3AF2D8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2093E"/>
    <w:rsid w:val="00036835"/>
    <w:rsid w:val="00043DBF"/>
    <w:rsid w:val="00071CA0"/>
    <w:rsid w:val="00077061"/>
    <w:rsid w:val="00077D05"/>
    <w:rsid w:val="000A0B8E"/>
    <w:rsid w:val="000B0628"/>
    <w:rsid w:val="000B1881"/>
    <w:rsid w:val="000B7270"/>
    <w:rsid w:val="000C77A0"/>
    <w:rsid w:val="000D0640"/>
    <w:rsid w:val="000D2A81"/>
    <w:rsid w:val="000E50EA"/>
    <w:rsid w:val="000F2E2D"/>
    <w:rsid w:val="00100E7F"/>
    <w:rsid w:val="00102CF4"/>
    <w:rsid w:val="0012352E"/>
    <w:rsid w:val="0013585A"/>
    <w:rsid w:val="00152A48"/>
    <w:rsid w:val="0016378C"/>
    <w:rsid w:val="00184530"/>
    <w:rsid w:val="001937D8"/>
    <w:rsid w:val="001975B1"/>
    <w:rsid w:val="001A1BE4"/>
    <w:rsid w:val="001B58A5"/>
    <w:rsid w:val="001C46D7"/>
    <w:rsid w:val="001C5E93"/>
    <w:rsid w:val="001D0F3D"/>
    <w:rsid w:val="001D594C"/>
    <w:rsid w:val="001D62D7"/>
    <w:rsid w:val="001E0020"/>
    <w:rsid w:val="001E1389"/>
    <w:rsid w:val="001F2C36"/>
    <w:rsid w:val="001F4A2A"/>
    <w:rsid w:val="001F639F"/>
    <w:rsid w:val="00201B36"/>
    <w:rsid w:val="00207FD3"/>
    <w:rsid w:val="002418A4"/>
    <w:rsid w:val="00245A28"/>
    <w:rsid w:val="002564CB"/>
    <w:rsid w:val="0025677A"/>
    <w:rsid w:val="00262729"/>
    <w:rsid w:val="00266E3F"/>
    <w:rsid w:val="00267545"/>
    <w:rsid w:val="00274672"/>
    <w:rsid w:val="00281B06"/>
    <w:rsid w:val="002A1E2C"/>
    <w:rsid w:val="002B7C0F"/>
    <w:rsid w:val="002C1161"/>
    <w:rsid w:val="002D7B4F"/>
    <w:rsid w:val="002E4F56"/>
    <w:rsid w:val="00300F6F"/>
    <w:rsid w:val="003016C3"/>
    <w:rsid w:val="003065DB"/>
    <w:rsid w:val="0031313B"/>
    <w:rsid w:val="00322ACF"/>
    <w:rsid w:val="00324D25"/>
    <w:rsid w:val="00325A25"/>
    <w:rsid w:val="00331D29"/>
    <w:rsid w:val="003750AD"/>
    <w:rsid w:val="00386DA4"/>
    <w:rsid w:val="00392484"/>
    <w:rsid w:val="00394280"/>
    <w:rsid w:val="00396CC9"/>
    <w:rsid w:val="003A02C0"/>
    <w:rsid w:val="003A1FCD"/>
    <w:rsid w:val="003A6BC7"/>
    <w:rsid w:val="003D3DFD"/>
    <w:rsid w:val="003E0D83"/>
    <w:rsid w:val="003E73CD"/>
    <w:rsid w:val="003F6D68"/>
    <w:rsid w:val="004131F8"/>
    <w:rsid w:val="00416E33"/>
    <w:rsid w:val="004229B6"/>
    <w:rsid w:val="00422BE7"/>
    <w:rsid w:val="00430C48"/>
    <w:rsid w:val="00431D21"/>
    <w:rsid w:val="00436C89"/>
    <w:rsid w:val="004401EF"/>
    <w:rsid w:val="00441582"/>
    <w:rsid w:val="004440A4"/>
    <w:rsid w:val="0046028C"/>
    <w:rsid w:val="004648F2"/>
    <w:rsid w:val="00464F99"/>
    <w:rsid w:val="00470DB8"/>
    <w:rsid w:val="004916BC"/>
    <w:rsid w:val="0049296D"/>
    <w:rsid w:val="004A1915"/>
    <w:rsid w:val="004B42C8"/>
    <w:rsid w:val="004C440B"/>
    <w:rsid w:val="004D5251"/>
    <w:rsid w:val="004D759E"/>
    <w:rsid w:val="004E4C17"/>
    <w:rsid w:val="004F1970"/>
    <w:rsid w:val="004F2E53"/>
    <w:rsid w:val="004F7104"/>
    <w:rsid w:val="0051339E"/>
    <w:rsid w:val="0051758A"/>
    <w:rsid w:val="0052754A"/>
    <w:rsid w:val="005325F5"/>
    <w:rsid w:val="0053308A"/>
    <w:rsid w:val="00533188"/>
    <w:rsid w:val="00542D53"/>
    <w:rsid w:val="00554451"/>
    <w:rsid w:val="00566FF3"/>
    <w:rsid w:val="00581222"/>
    <w:rsid w:val="005852D0"/>
    <w:rsid w:val="0059182A"/>
    <w:rsid w:val="005B183B"/>
    <w:rsid w:val="005B4E63"/>
    <w:rsid w:val="005C1528"/>
    <w:rsid w:val="005C5858"/>
    <w:rsid w:val="005C797A"/>
    <w:rsid w:val="005D1B06"/>
    <w:rsid w:val="005D613C"/>
    <w:rsid w:val="005D64F0"/>
    <w:rsid w:val="005E32AC"/>
    <w:rsid w:val="005F7383"/>
    <w:rsid w:val="00601182"/>
    <w:rsid w:val="00604B3A"/>
    <w:rsid w:val="00606D33"/>
    <w:rsid w:val="006368FF"/>
    <w:rsid w:val="00647138"/>
    <w:rsid w:val="00652A6A"/>
    <w:rsid w:val="00656CFA"/>
    <w:rsid w:val="00661140"/>
    <w:rsid w:val="006637B0"/>
    <w:rsid w:val="00670C39"/>
    <w:rsid w:val="00676A92"/>
    <w:rsid w:val="0068476C"/>
    <w:rsid w:val="00684D46"/>
    <w:rsid w:val="0069092B"/>
    <w:rsid w:val="006A7821"/>
    <w:rsid w:val="006B22D0"/>
    <w:rsid w:val="006B3AA9"/>
    <w:rsid w:val="006B3CE4"/>
    <w:rsid w:val="006B5B86"/>
    <w:rsid w:val="006C6243"/>
    <w:rsid w:val="006D36CE"/>
    <w:rsid w:val="006E1056"/>
    <w:rsid w:val="006E502E"/>
    <w:rsid w:val="006F0E8D"/>
    <w:rsid w:val="006F3D0B"/>
    <w:rsid w:val="006F41D5"/>
    <w:rsid w:val="00703A98"/>
    <w:rsid w:val="00706C3E"/>
    <w:rsid w:val="007341CB"/>
    <w:rsid w:val="00734920"/>
    <w:rsid w:val="007371F4"/>
    <w:rsid w:val="00740A65"/>
    <w:rsid w:val="00750C36"/>
    <w:rsid w:val="007615D3"/>
    <w:rsid w:val="00780E61"/>
    <w:rsid w:val="00782826"/>
    <w:rsid w:val="0079117B"/>
    <w:rsid w:val="007B0084"/>
    <w:rsid w:val="007B2A75"/>
    <w:rsid w:val="007B5254"/>
    <w:rsid w:val="007B65B2"/>
    <w:rsid w:val="007C1B4E"/>
    <w:rsid w:val="007C503C"/>
    <w:rsid w:val="007D730D"/>
    <w:rsid w:val="007F11B8"/>
    <w:rsid w:val="007F29AA"/>
    <w:rsid w:val="008008ED"/>
    <w:rsid w:val="00805954"/>
    <w:rsid w:val="00806718"/>
    <w:rsid w:val="00812204"/>
    <w:rsid w:val="00817997"/>
    <w:rsid w:val="00825DDF"/>
    <w:rsid w:val="00833122"/>
    <w:rsid w:val="008540CB"/>
    <w:rsid w:val="0085669F"/>
    <w:rsid w:val="00871905"/>
    <w:rsid w:val="00871E64"/>
    <w:rsid w:val="0088357E"/>
    <w:rsid w:val="008A18AA"/>
    <w:rsid w:val="008A54E2"/>
    <w:rsid w:val="008B1ED1"/>
    <w:rsid w:val="008B29AA"/>
    <w:rsid w:val="008B7683"/>
    <w:rsid w:val="008E4D5D"/>
    <w:rsid w:val="008F4C14"/>
    <w:rsid w:val="00910C2B"/>
    <w:rsid w:val="00912A09"/>
    <w:rsid w:val="00913F20"/>
    <w:rsid w:val="00916931"/>
    <w:rsid w:val="009332D7"/>
    <w:rsid w:val="009424E9"/>
    <w:rsid w:val="00947ED0"/>
    <w:rsid w:val="00956D1C"/>
    <w:rsid w:val="009611E9"/>
    <w:rsid w:val="0097201E"/>
    <w:rsid w:val="00972E1D"/>
    <w:rsid w:val="009757A6"/>
    <w:rsid w:val="00977EDC"/>
    <w:rsid w:val="00991D0C"/>
    <w:rsid w:val="009A49F6"/>
    <w:rsid w:val="009A683A"/>
    <w:rsid w:val="009B30F1"/>
    <w:rsid w:val="009B5DB3"/>
    <w:rsid w:val="009C02BE"/>
    <w:rsid w:val="009C4863"/>
    <w:rsid w:val="009E57F1"/>
    <w:rsid w:val="009F5D01"/>
    <w:rsid w:val="00A01240"/>
    <w:rsid w:val="00A11EE6"/>
    <w:rsid w:val="00A269D2"/>
    <w:rsid w:val="00A30FE5"/>
    <w:rsid w:val="00A319BE"/>
    <w:rsid w:val="00A35504"/>
    <w:rsid w:val="00A6398F"/>
    <w:rsid w:val="00A6685B"/>
    <w:rsid w:val="00A735D2"/>
    <w:rsid w:val="00A813D7"/>
    <w:rsid w:val="00A82AB3"/>
    <w:rsid w:val="00A83FF1"/>
    <w:rsid w:val="00AB0E45"/>
    <w:rsid w:val="00AB3322"/>
    <w:rsid w:val="00AB5872"/>
    <w:rsid w:val="00AB5E3E"/>
    <w:rsid w:val="00AC3E6D"/>
    <w:rsid w:val="00AC5BFC"/>
    <w:rsid w:val="00AE4A7F"/>
    <w:rsid w:val="00AE58A4"/>
    <w:rsid w:val="00AF0896"/>
    <w:rsid w:val="00AF64E1"/>
    <w:rsid w:val="00B00756"/>
    <w:rsid w:val="00B25B3B"/>
    <w:rsid w:val="00B65D8C"/>
    <w:rsid w:val="00B679D3"/>
    <w:rsid w:val="00B7291C"/>
    <w:rsid w:val="00B73C49"/>
    <w:rsid w:val="00B7595A"/>
    <w:rsid w:val="00B81B26"/>
    <w:rsid w:val="00B83FBA"/>
    <w:rsid w:val="00B95B7A"/>
    <w:rsid w:val="00B973BF"/>
    <w:rsid w:val="00BB3C96"/>
    <w:rsid w:val="00BC5BD0"/>
    <w:rsid w:val="00BE330A"/>
    <w:rsid w:val="00C03B76"/>
    <w:rsid w:val="00C164F3"/>
    <w:rsid w:val="00C2295A"/>
    <w:rsid w:val="00C41F1C"/>
    <w:rsid w:val="00C426B2"/>
    <w:rsid w:val="00C44850"/>
    <w:rsid w:val="00C669A2"/>
    <w:rsid w:val="00CB26D6"/>
    <w:rsid w:val="00CB6B5B"/>
    <w:rsid w:val="00CC1CC2"/>
    <w:rsid w:val="00CD2A85"/>
    <w:rsid w:val="00CD6A1F"/>
    <w:rsid w:val="00CE630C"/>
    <w:rsid w:val="00CF3792"/>
    <w:rsid w:val="00CF38A5"/>
    <w:rsid w:val="00D05178"/>
    <w:rsid w:val="00D13A54"/>
    <w:rsid w:val="00D45A1A"/>
    <w:rsid w:val="00D464FD"/>
    <w:rsid w:val="00D675C8"/>
    <w:rsid w:val="00D77F6C"/>
    <w:rsid w:val="00D96EBB"/>
    <w:rsid w:val="00DC115A"/>
    <w:rsid w:val="00DC563D"/>
    <w:rsid w:val="00DD02A2"/>
    <w:rsid w:val="00DD62F4"/>
    <w:rsid w:val="00DD79D4"/>
    <w:rsid w:val="00DE4DCC"/>
    <w:rsid w:val="00DE57DA"/>
    <w:rsid w:val="00DF40BF"/>
    <w:rsid w:val="00E07F85"/>
    <w:rsid w:val="00E12B18"/>
    <w:rsid w:val="00E4619B"/>
    <w:rsid w:val="00E57086"/>
    <w:rsid w:val="00E64842"/>
    <w:rsid w:val="00E67B9E"/>
    <w:rsid w:val="00E7504E"/>
    <w:rsid w:val="00E87CB2"/>
    <w:rsid w:val="00E95509"/>
    <w:rsid w:val="00E958D5"/>
    <w:rsid w:val="00EA38D7"/>
    <w:rsid w:val="00EA52C4"/>
    <w:rsid w:val="00EA56D1"/>
    <w:rsid w:val="00EC3561"/>
    <w:rsid w:val="00EC6CDD"/>
    <w:rsid w:val="00EE02E5"/>
    <w:rsid w:val="00EE0D7E"/>
    <w:rsid w:val="00EE3A8A"/>
    <w:rsid w:val="00EF4B93"/>
    <w:rsid w:val="00EF5036"/>
    <w:rsid w:val="00EF5840"/>
    <w:rsid w:val="00EF6DFD"/>
    <w:rsid w:val="00F04A0E"/>
    <w:rsid w:val="00F2606C"/>
    <w:rsid w:val="00F36CF1"/>
    <w:rsid w:val="00F533AE"/>
    <w:rsid w:val="00F734A4"/>
    <w:rsid w:val="00F81862"/>
    <w:rsid w:val="00F8306D"/>
    <w:rsid w:val="00F939C4"/>
    <w:rsid w:val="00F9784B"/>
    <w:rsid w:val="00FB30CF"/>
    <w:rsid w:val="00FB5CF7"/>
    <w:rsid w:val="00FD685D"/>
    <w:rsid w:val="00FE008D"/>
    <w:rsid w:val="00FE495C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person/kalakutin-yuf-771503290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C2AB-B863-410F-B0CF-35E6031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Ростехнадзор</cp:lastModifiedBy>
  <cp:revision>77</cp:revision>
  <cp:lastPrinted>2020-12-16T04:20:00Z</cp:lastPrinted>
  <dcterms:created xsi:type="dcterms:W3CDTF">2022-11-28T05:57:00Z</dcterms:created>
  <dcterms:modified xsi:type="dcterms:W3CDTF">2023-03-09T07:00:00Z</dcterms:modified>
</cp:coreProperties>
</file>